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B718A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16280" w:rsidRDefault="00D16280" w:rsidP="00192FFD">
      <w:pPr>
        <w:pStyle w:val="ListParagraph"/>
        <w:numPr>
          <w:ilvl w:val="0"/>
          <w:numId w:val="17"/>
        </w:numPr>
        <w:spacing w:before="120"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Para el año contributivo 2014, un individuo cuya fuente pri</w:t>
      </w:r>
      <w:r>
        <w:rPr>
          <w:rFonts w:ascii="Times New Roman" w:hAnsi="Times New Roman"/>
          <w:sz w:val="24"/>
          <w:szCs w:val="24"/>
          <w:lang w:val="es-PR"/>
        </w:rPr>
        <w:t>ncipal de ingresos consiste de: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/>
          <w:sz w:val="24"/>
          <w:szCs w:val="24"/>
        </w:rPr>
        <w:t>salario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/>
          <w:sz w:val="24"/>
          <w:szCs w:val="24"/>
        </w:rPr>
        <w:t>comision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/>
          <w:sz w:val="24"/>
          <w:szCs w:val="24"/>
        </w:rPr>
        <w:t>concesione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/>
          <w:sz w:val="24"/>
          <w:szCs w:val="24"/>
        </w:rPr>
        <w:t>propin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ingr</w:t>
      </w:r>
      <w:r w:rsidR="008C7152">
        <w:rPr>
          <w:rFonts w:ascii="Times New Roman" w:hAnsi="Times New Roman"/>
          <w:sz w:val="24"/>
          <w:szCs w:val="24"/>
          <w:lang w:val="es-PR"/>
        </w:rPr>
        <w:t>esos de anualidades y pensiones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Pr="00D16280" w:rsidRDefault="008C7152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/>
          <w:sz w:val="24"/>
          <w:szCs w:val="24"/>
        </w:rPr>
        <w:t>servic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e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eto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="00D16280" w:rsidRPr="00D16280">
        <w:rPr>
          <w:rFonts w:ascii="Times New Roman" w:hAnsi="Times New Roman"/>
          <w:sz w:val="24"/>
          <w:szCs w:val="24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n</w:t>
      </w:r>
      <w:r w:rsidR="008C7152">
        <w:rPr>
          <w:rFonts w:ascii="Times New Roman" w:hAnsi="Times New Roman"/>
          <w:sz w:val="24"/>
          <w:szCs w:val="24"/>
          <w:lang w:val="es-PR"/>
        </w:rPr>
        <w:t>egocio por cuenta propia (neto)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ganancia en la venta de propiedad que no constituye inventario (ganancia de capital)</w:t>
      </w:r>
      <w:r w:rsidR="004E51C9">
        <w:rPr>
          <w:rFonts w:ascii="Times New Roman" w:hAnsi="Times New Roman"/>
          <w:sz w:val="24"/>
          <w:szCs w:val="24"/>
          <w:lang w:val="es-PR"/>
        </w:rPr>
        <w:t>,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y</w:t>
      </w:r>
      <w:r w:rsidR="004E51C9">
        <w:rPr>
          <w:rFonts w:ascii="Times New Roman" w:hAnsi="Times New Roman"/>
          <w:sz w:val="24"/>
          <w:szCs w:val="24"/>
          <w:lang w:val="es-PR"/>
        </w:rPr>
        <w:t>;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D16280" w:rsidRDefault="00D16280" w:rsidP="00D16280">
      <w:pPr>
        <w:pStyle w:val="ListParagraph"/>
        <w:numPr>
          <w:ilvl w:val="1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>pensiones por razón de di</w:t>
      </w:r>
      <w:r>
        <w:rPr>
          <w:rFonts w:ascii="Times New Roman" w:hAnsi="Times New Roman"/>
          <w:sz w:val="24"/>
          <w:szCs w:val="24"/>
          <w:lang w:val="es-PR"/>
        </w:rPr>
        <w:t>vorcio o separación (“</w:t>
      </w:r>
      <w:proofErr w:type="spellStart"/>
      <w:r>
        <w:rPr>
          <w:rFonts w:ascii="Times New Roman" w:hAnsi="Times New Roman"/>
          <w:sz w:val="24"/>
          <w:szCs w:val="24"/>
          <w:lang w:val="es-PR"/>
        </w:rPr>
        <w:t>alimony</w:t>
      </w:r>
      <w:proofErr w:type="spellEnd"/>
      <w:r>
        <w:rPr>
          <w:rFonts w:ascii="Times New Roman" w:hAnsi="Times New Roman"/>
          <w:sz w:val="24"/>
          <w:szCs w:val="24"/>
          <w:lang w:val="es-PR"/>
        </w:rPr>
        <w:t>”);</w:t>
      </w:r>
    </w:p>
    <w:p w:rsidR="00D16280" w:rsidRPr="00D16280" w:rsidRDefault="00D16280" w:rsidP="00D16280">
      <w:pPr>
        <w:pStyle w:val="ListParagraph"/>
        <w:spacing w:before="120"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B718AB" w:rsidP="00F3589A">
            <w:pPr>
              <w:pStyle w:val="NormalWeb"/>
              <w:rPr>
                <w:color w:val="000000"/>
                <w:lang w:val="es-PR"/>
              </w:rPr>
            </w:pPr>
            <w:r w:rsidRPr="00B718AB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57E0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257E03" w:rsidRDefault="0089529A" w:rsidP="00192FFD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257E03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1155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718AB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718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192FF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92FFD" w:rsidRPr="00D16280" w:rsidRDefault="00192FFD" w:rsidP="00192FF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individuo p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odrá tomar una deducción especial de </w:t>
      </w:r>
      <w:r w:rsidRPr="00D16280">
        <w:rPr>
          <w:rFonts w:ascii="Times New Roman" w:hAnsi="Times New Roman"/>
          <w:b/>
          <w:sz w:val="24"/>
          <w:szCs w:val="24"/>
          <w:lang w:val="es-PR"/>
        </w:rPr>
        <w:t>$2,350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, si el total de ingreso bruto ajustado más ingresos exentos recibidos no excede de $20,000.  </w:t>
      </w:r>
    </w:p>
    <w:p w:rsidR="00D16280" w:rsidRDefault="00D16280" w:rsidP="00D1628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 xml:space="preserve">En el caso de cónyuges casados, que ambos trabajen, que rindan planilla conjunta y </w:t>
      </w:r>
      <w:r w:rsidRPr="00D16280">
        <w:rPr>
          <w:rFonts w:ascii="Times New Roman" w:hAnsi="Times New Roman"/>
          <w:bCs/>
          <w:sz w:val="24"/>
          <w:szCs w:val="24"/>
          <w:lang w:val="es-PR"/>
        </w:rPr>
        <w:t>que elijan el cómputo opcional de la contribución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, la deducción estará disponible para cada uno de los cónyuges individualmente. </w:t>
      </w:r>
    </w:p>
    <w:p w:rsidR="00192FFD" w:rsidRPr="00DE3D49" w:rsidRDefault="00D16280" w:rsidP="00192FFD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D16280">
        <w:rPr>
          <w:rFonts w:ascii="Times New Roman" w:hAnsi="Times New Roman"/>
          <w:sz w:val="24"/>
          <w:szCs w:val="24"/>
          <w:lang w:val="es-PR"/>
        </w:rPr>
        <w:t xml:space="preserve">Si dicha cantidad excede de $20,000, la deducción </w:t>
      </w:r>
      <w:r>
        <w:rPr>
          <w:rFonts w:ascii="Times New Roman" w:hAnsi="Times New Roman"/>
          <w:sz w:val="24"/>
          <w:szCs w:val="24"/>
          <w:lang w:val="es-PR"/>
        </w:rPr>
        <w:t>que se admita</w:t>
      </w:r>
      <w:r w:rsidRPr="00D16280">
        <w:rPr>
          <w:rFonts w:ascii="Times New Roman" w:hAnsi="Times New Roman"/>
          <w:sz w:val="24"/>
          <w:szCs w:val="24"/>
          <w:lang w:val="es-PR"/>
        </w:rPr>
        <w:t xml:space="preserve"> se reducirá por 12.5 centavos por cada dólar en exceso de $20,000 hasta llegar a cero. Esta deducción no podrá reducir el ingreso neto a menos de cero. Por lo tanto, si el ingreso bruto ajustado e ingresos exentos recibidos por el contribuyente totaliza $38,800 o más, éste no tendrá derecho a esta deducción</w:t>
      </w:r>
      <w:r w:rsidR="00DE3D49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Style w:val="MediumGrid1-Accent5"/>
        <w:tblpPr w:leftFromText="180" w:rightFromText="180" w:vertAnchor="text" w:horzAnchor="margin" w:tblpXSpec="center" w:tblpY="43"/>
        <w:tblW w:w="8419" w:type="dxa"/>
        <w:tblLook w:val="04A0"/>
      </w:tblPr>
      <w:tblGrid>
        <w:gridCol w:w="4687"/>
        <w:gridCol w:w="933"/>
        <w:gridCol w:w="933"/>
        <w:gridCol w:w="933"/>
        <w:gridCol w:w="933"/>
      </w:tblGrid>
      <w:tr w:rsidR="00971258" w:rsidRPr="001155AA" w:rsidTr="00DE3D49">
        <w:trPr>
          <w:cnfStyle w:val="100000000000"/>
          <w:trHeight w:val="89"/>
        </w:trPr>
        <w:tc>
          <w:tcPr>
            <w:cnfStyle w:val="001000000000"/>
            <w:tcW w:w="0" w:type="auto"/>
            <w:gridSpan w:val="5"/>
            <w:shd w:val="clear" w:color="auto" w:fill="548DD4" w:themeFill="text2" w:themeFillTint="99"/>
          </w:tcPr>
          <w:p w:rsidR="00971258" w:rsidRPr="00DE3D49" w:rsidRDefault="00971258" w:rsidP="00DE3D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DE3D49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Resumen de la Deducción Especial admisible por año contributivo</w:t>
            </w:r>
          </w:p>
        </w:tc>
      </w:tr>
      <w:tr w:rsidR="00971258" w:rsidRPr="00D16280" w:rsidTr="00DE3D49">
        <w:trPr>
          <w:cnfStyle w:val="000000100000"/>
          <w:trHeight w:val="89"/>
        </w:trPr>
        <w:tc>
          <w:tcPr>
            <w:cnfStyle w:val="001000000000"/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Año</w:t>
            </w:r>
            <w:proofErr w:type="spellEnd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Contributivo</w:t>
            </w:r>
            <w:proofErr w:type="spellEnd"/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D16280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9F1092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F109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16280" w:rsidRPr="00ED400A" w:rsidRDefault="00D16280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71258" w:rsidRPr="00D16280" w:rsidTr="00DE3D49">
        <w:trPr>
          <w:trHeight w:val="158"/>
        </w:trPr>
        <w:tc>
          <w:tcPr>
            <w:cnfStyle w:val="001000000000"/>
            <w:tcW w:w="0" w:type="auto"/>
          </w:tcPr>
          <w:p w:rsidR="00D16280" w:rsidRPr="00D16280" w:rsidRDefault="00D16280" w:rsidP="00192FF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b w:val="0"/>
                <w:sz w:val="24"/>
                <w:szCs w:val="24"/>
              </w:rPr>
              <w:t>Deducción Admisible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9,350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7,850</w:t>
            </w:r>
          </w:p>
        </w:tc>
        <w:tc>
          <w:tcPr>
            <w:tcW w:w="0" w:type="auto"/>
          </w:tcPr>
          <w:p w:rsidR="00D16280" w:rsidRPr="00D16280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16280">
              <w:rPr>
                <w:rFonts w:ascii="Times New Roman" w:hAnsi="Times New Roman"/>
                <w:sz w:val="24"/>
                <w:szCs w:val="24"/>
              </w:rPr>
              <w:t>$5,350</w:t>
            </w:r>
          </w:p>
        </w:tc>
        <w:tc>
          <w:tcPr>
            <w:tcW w:w="0" w:type="auto"/>
          </w:tcPr>
          <w:p w:rsidR="00D16280" w:rsidRPr="00ED400A" w:rsidRDefault="00D16280" w:rsidP="00F1526E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$2,350</w:t>
            </w:r>
          </w:p>
        </w:tc>
      </w:tr>
      <w:tr w:rsidR="00B322F2" w:rsidRPr="00D16280" w:rsidTr="00DE3D49">
        <w:trPr>
          <w:cnfStyle w:val="000000100000"/>
          <w:trHeight w:val="35"/>
        </w:trPr>
        <w:tc>
          <w:tcPr>
            <w:cnfStyle w:val="001000000000"/>
            <w:tcW w:w="0" w:type="auto"/>
          </w:tcPr>
          <w:p w:rsidR="00B322F2" w:rsidRPr="00D16280" w:rsidRDefault="009F1092" w:rsidP="00192FF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D16280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Ajuste por cada dólar en exceso de $20,000</w:t>
            </w:r>
          </w:p>
        </w:tc>
        <w:tc>
          <w:tcPr>
            <w:tcW w:w="0" w:type="auto"/>
          </w:tcPr>
          <w:p w:rsidR="00B322F2" w:rsidRPr="00D16280" w:rsidRDefault="00B322F2" w:rsidP="00B322F2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D16280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D16280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</w:t>
            </w:r>
            <w:r w:rsidRPr="00D16280">
              <w:rPr>
                <w:rFonts w:ascii="Times New Roman" w:hAnsi="Times New Roman"/>
                <w:sz w:val="24"/>
                <w:szCs w:val="24"/>
              </w:rPr>
              <w:t>¢</w:t>
            </w:r>
          </w:p>
        </w:tc>
        <w:tc>
          <w:tcPr>
            <w:tcW w:w="0" w:type="auto"/>
          </w:tcPr>
          <w:p w:rsidR="00B322F2" w:rsidRPr="00ED400A" w:rsidRDefault="00B322F2" w:rsidP="00F152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400A">
              <w:rPr>
                <w:rFonts w:ascii="Times New Roman" w:hAnsi="Times New Roman"/>
                <w:sz w:val="24"/>
                <w:szCs w:val="24"/>
              </w:rPr>
              <w:t>12.5¢</w:t>
            </w:r>
          </w:p>
        </w:tc>
      </w:tr>
    </w:tbl>
    <w:p w:rsidR="00D16280" w:rsidRPr="00D16280" w:rsidRDefault="00D16280" w:rsidP="00DE3D49">
      <w:pPr>
        <w:pStyle w:val="ListParagraph"/>
        <w:spacing w:line="120" w:lineRule="exact"/>
        <w:ind w:left="994"/>
        <w:rPr>
          <w:rFonts w:ascii="Times New Roman" w:hAnsi="Times New Roman"/>
          <w:b/>
          <w:sz w:val="24"/>
          <w:szCs w:val="24"/>
        </w:rPr>
      </w:pPr>
    </w:p>
    <w:p w:rsidR="004E51C9" w:rsidRDefault="00D16280" w:rsidP="004E51C9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bookmarkStart w:id="0" w:name="_Toc413134690"/>
      <w:proofErr w:type="spellStart"/>
      <w:r w:rsidRPr="004E51C9">
        <w:rPr>
          <w:rFonts w:ascii="Times New Roman" w:hAnsi="Times New Roman"/>
          <w:b/>
          <w:sz w:val="24"/>
          <w:szCs w:val="24"/>
        </w:rPr>
        <w:lastRenderedPageBreak/>
        <w:t>Limitación</w:t>
      </w:r>
      <w:proofErr w:type="spellEnd"/>
      <w:r w:rsidRPr="004E51C9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4E51C9">
        <w:rPr>
          <w:rFonts w:ascii="Times New Roman" w:hAnsi="Times New Roman"/>
          <w:b/>
          <w:sz w:val="24"/>
          <w:szCs w:val="24"/>
        </w:rPr>
        <w:t>deducción</w:t>
      </w:r>
      <w:bookmarkEnd w:id="0"/>
      <w:proofErr w:type="spellEnd"/>
    </w:p>
    <w:p w:rsidR="004E51C9" w:rsidRPr="004E51C9" w:rsidRDefault="00D16280" w:rsidP="004E51C9">
      <w:pPr>
        <w:pStyle w:val="ListParagraph"/>
        <w:numPr>
          <w:ilvl w:val="1"/>
          <w:numId w:val="28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4E51C9">
        <w:rPr>
          <w:rFonts w:ascii="Times New Roman" w:hAnsi="Times New Roman"/>
          <w:bCs/>
          <w:iCs/>
          <w:sz w:val="24"/>
          <w:szCs w:val="24"/>
          <w:lang w:val="es-PR"/>
        </w:rPr>
        <w:t xml:space="preserve">Si el contribuyente devenga otros tipos de ingresos tributables no mencionados anteriormente en exceso de $5,000, no será elegible para esta deducción especial. </w:t>
      </w:r>
      <w:r w:rsidRPr="004E51C9">
        <w:rPr>
          <w:rFonts w:ascii="Times New Roman" w:hAnsi="Times New Roman"/>
          <w:sz w:val="24"/>
          <w:szCs w:val="24"/>
          <w:lang w:val="es-PR"/>
        </w:rPr>
        <w:t xml:space="preserve">Los beneficios de desempleo no son considerados para propósitos del límite de $5,000.  </w:t>
      </w:r>
    </w:p>
    <w:p w:rsidR="00D16280" w:rsidRPr="004E51C9" w:rsidRDefault="00D16280" w:rsidP="004E51C9">
      <w:pPr>
        <w:pStyle w:val="ListParagraph"/>
        <w:numPr>
          <w:ilvl w:val="1"/>
          <w:numId w:val="28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4E51C9">
        <w:rPr>
          <w:rFonts w:ascii="Times New Roman" w:hAnsi="Times New Roman"/>
          <w:sz w:val="24"/>
          <w:szCs w:val="24"/>
          <w:lang w:val="es-PR"/>
        </w:rPr>
        <w:t xml:space="preserve">Para el año contributivo 2014, si es un joven cuya edad fluctúa entre los 16 y 26 años al finalizar el año contributivo y se acogió a la exención de los primeros $40,000 del ingreso bruto por concepto de salarios, servicios prestados y/o trabajo por cuenta propia, no tendrá derecho a reclamar esta deducción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1155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F84E6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E3D49" w:rsidRPr="00EA4951" w:rsidRDefault="00B718AB" w:rsidP="00DE3D4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DE3D49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E3D49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DE3D49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365C3" w:rsidRPr="00B322F2" w:rsidRDefault="00971258" w:rsidP="00BC3944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3</w:t>
      </w:r>
    </w:p>
    <w:p w:rsidR="00B322F2" w:rsidRPr="004365C3" w:rsidRDefault="00B322F2" w:rsidP="00BC3944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6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1155AA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F84E6C" w:rsidRPr="00B718AB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57E0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1155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84E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718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57E0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B718A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257E03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E3D4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E3D4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B718A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B718A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8C7152" w:rsidRPr="00BC3944" w:rsidRDefault="00B718AB" w:rsidP="00BC394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84E6C" w:rsidRPr="00B718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57E0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257E03" w:rsidRPr="00013FC9" w:rsidRDefault="00B718AB" w:rsidP="00257E03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257E0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57E0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57E03" w:rsidRPr="00013FC9" w:rsidRDefault="00257E03" w:rsidP="00257E03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257E03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E3D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B8" w:rsidRDefault="008029B8" w:rsidP="005501A9">
      <w:pPr>
        <w:spacing w:after="0" w:line="240" w:lineRule="auto"/>
      </w:pPr>
      <w:r>
        <w:separator/>
      </w:r>
    </w:p>
  </w:endnote>
  <w:endnote w:type="continuationSeparator" w:id="0">
    <w:p w:rsidR="008029B8" w:rsidRDefault="008029B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24FB3" w:rsidRPr="001155AA" w:rsidTr="00924FB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24FB3" w:rsidRDefault="00924F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718AB" w:rsidRPr="00DE3D4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E3D49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B718AB" w:rsidRPr="00DE3D4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0041" w:rsidRPr="00B40041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B718AB" w:rsidRPr="00DE3D49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24FB3" w:rsidRDefault="00924FB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24FB3" w:rsidRDefault="00924FB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24FB3" w:rsidRDefault="00924FB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24FB3" w:rsidRDefault="00924FB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24FB3" w:rsidRDefault="00924FB3" w:rsidP="00924FB3">
    <w:pPr>
      <w:rPr>
        <w:rFonts w:ascii="Times New Roman" w:hAnsi="Times New Roman"/>
        <w:lang w:val="es-PR"/>
      </w:rPr>
    </w:pPr>
  </w:p>
  <w:p w:rsidR="00CF03B8" w:rsidRPr="00701CC6" w:rsidRDefault="00CF03B8" w:rsidP="00924FB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B8" w:rsidRDefault="008029B8" w:rsidP="005501A9">
      <w:pPr>
        <w:spacing w:after="0" w:line="240" w:lineRule="auto"/>
      </w:pPr>
      <w:r>
        <w:separator/>
      </w:r>
    </w:p>
  </w:footnote>
  <w:footnote w:type="continuationSeparator" w:id="0">
    <w:p w:rsidR="008029B8" w:rsidRDefault="008029B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01CC6" w:rsidRPr="001155AA" w:rsidTr="00FE4533">
      <w:trPr>
        <w:trHeight w:val="288"/>
      </w:trPr>
      <w:tc>
        <w:tcPr>
          <w:tcW w:w="8395" w:type="dxa"/>
        </w:tcPr>
        <w:p w:rsidR="00A62CBC" w:rsidRDefault="00A62CBC" w:rsidP="00A62CB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62CBC" w:rsidRPr="00446DFA" w:rsidRDefault="00A62CBC" w:rsidP="00A62CB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A62CBC" w:rsidRPr="00446DFA" w:rsidRDefault="00A62CBC" w:rsidP="00A62CB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701CC6" w:rsidRPr="00192FFD" w:rsidRDefault="005D2A62" w:rsidP="00701CC6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ó</w:t>
          </w:r>
          <w:r w:rsidR="00192FFD" w:rsidRPr="00192FF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especial para ciertos i</w:t>
          </w:r>
          <w:r w:rsidR="00701CC6" w:rsidRPr="00192FFD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dividuos</w:t>
          </w:r>
        </w:p>
      </w:tc>
      <w:tc>
        <w:tcPr>
          <w:tcW w:w="1195" w:type="dxa"/>
        </w:tcPr>
        <w:p w:rsidR="00701CC6" w:rsidRPr="00D049E5" w:rsidRDefault="00B718AB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718AB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3.2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01CC6" w:rsidRPr="00446DFA" w:rsidRDefault="00A62CBC" w:rsidP="00701C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701CC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8</w:t>
                      </w:r>
                    </w:p>
                    <w:p w:rsidR="00701CC6" w:rsidRPr="002608D6" w:rsidRDefault="00701CC6" w:rsidP="00701C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A62CB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701CC6" w:rsidRDefault="00CF03B8" w:rsidP="00701CC6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62" w:rsidRDefault="005D2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2B4E"/>
    <w:multiLevelType w:val="hybridMultilevel"/>
    <w:tmpl w:val="FA68F0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8"/>
  </w:num>
  <w:num w:numId="11">
    <w:abstractNumId w:val="14"/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28"/>
  </w:num>
  <w:num w:numId="17">
    <w:abstractNumId w:val="24"/>
  </w:num>
  <w:num w:numId="18">
    <w:abstractNumId w:val="25"/>
  </w:num>
  <w:num w:numId="19">
    <w:abstractNumId w:val="16"/>
  </w:num>
  <w:num w:numId="20">
    <w:abstractNumId w:val="20"/>
  </w:num>
  <w:num w:numId="21">
    <w:abstractNumId w:val="5"/>
  </w:num>
  <w:num w:numId="22">
    <w:abstractNumId w:val="9"/>
  </w:num>
  <w:num w:numId="23">
    <w:abstractNumId w:val="10"/>
  </w:num>
  <w:num w:numId="24">
    <w:abstractNumId w:val="18"/>
  </w:num>
  <w:num w:numId="25">
    <w:abstractNumId w:val="13"/>
  </w:num>
  <w:num w:numId="26">
    <w:abstractNumId w:val="2"/>
  </w:num>
  <w:num w:numId="27">
    <w:abstractNumId w:val="15"/>
  </w:num>
  <w:num w:numId="28">
    <w:abstractNumId w:val="6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56E8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5AA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2FFD"/>
    <w:rsid w:val="00194922"/>
    <w:rsid w:val="001A49AE"/>
    <w:rsid w:val="001A63C0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57E03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2FD2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C7B17"/>
    <w:rsid w:val="005D2A62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842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1CC6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A2EBC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29B8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C7152"/>
    <w:rsid w:val="008E0ADE"/>
    <w:rsid w:val="008E7544"/>
    <w:rsid w:val="008F06F7"/>
    <w:rsid w:val="008F34D6"/>
    <w:rsid w:val="008F3E64"/>
    <w:rsid w:val="00910C7A"/>
    <w:rsid w:val="00910F3B"/>
    <w:rsid w:val="009160E0"/>
    <w:rsid w:val="00916D37"/>
    <w:rsid w:val="00917173"/>
    <w:rsid w:val="009177F5"/>
    <w:rsid w:val="009178A8"/>
    <w:rsid w:val="00920F3A"/>
    <w:rsid w:val="00923208"/>
    <w:rsid w:val="00924F05"/>
    <w:rsid w:val="00924FB3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A5157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3B5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2CBC"/>
    <w:rsid w:val="00A633B9"/>
    <w:rsid w:val="00A64429"/>
    <w:rsid w:val="00A64584"/>
    <w:rsid w:val="00A67769"/>
    <w:rsid w:val="00A7242D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0041"/>
    <w:rsid w:val="00B45CB5"/>
    <w:rsid w:val="00B45ED1"/>
    <w:rsid w:val="00B465E5"/>
    <w:rsid w:val="00B46DCE"/>
    <w:rsid w:val="00B51703"/>
    <w:rsid w:val="00B54104"/>
    <w:rsid w:val="00B54702"/>
    <w:rsid w:val="00B54FFF"/>
    <w:rsid w:val="00B558D5"/>
    <w:rsid w:val="00B561B7"/>
    <w:rsid w:val="00B65025"/>
    <w:rsid w:val="00B671BF"/>
    <w:rsid w:val="00B718AB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2CB3"/>
    <w:rsid w:val="00BC361C"/>
    <w:rsid w:val="00BC3944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44C2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38E6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35CD7"/>
    <w:rsid w:val="00D42014"/>
    <w:rsid w:val="00D45305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D7802"/>
    <w:rsid w:val="00DE0030"/>
    <w:rsid w:val="00DE184B"/>
    <w:rsid w:val="00DE3D49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07D7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63B2E"/>
    <w:rsid w:val="00F71A63"/>
    <w:rsid w:val="00F7510A"/>
    <w:rsid w:val="00F80327"/>
    <w:rsid w:val="00F8075F"/>
    <w:rsid w:val="00F814FC"/>
    <w:rsid w:val="00F81C8C"/>
    <w:rsid w:val="00F83691"/>
    <w:rsid w:val="00F84D63"/>
    <w:rsid w:val="00F84E6C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88A370D1-708B-4C08-8818-18FFFF634E1E}"/>
</file>

<file path=customXml/itemProps2.xml><?xml version="1.0" encoding="utf-8"?>
<ds:datastoreItem xmlns:ds="http://schemas.openxmlformats.org/officeDocument/2006/customXml" ds:itemID="{D3B30B70-2DD0-4459-AD1A-5E3E6FC46250}"/>
</file>

<file path=customXml/itemProps3.xml><?xml version="1.0" encoding="utf-8"?>
<ds:datastoreItem xmlns:ds="http://schemas.openxmlformats.org/officeDocument/2006/customXml" ds:itemID="{743726ED-ABCF-457C-BEFA-A04ED200F130}"/>
</file>

<file path=customXml/itemProps4.xml><?xml version="1.0" encoding="utf-8"?>
<ds:datastoreItem xmlns:ds="http://schemas.openxmlformats.org/officeDocument/2006/customXml" ds:itemID="{612D80C5-F7FD-49D6-8DF6-48CC886304B4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3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 especial para ciertos individuos</vt:lpstr>
    </vt:vector>
  </TitlesOfParts>
  <Company>Area de Rentas Internas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 especial para ciertos individuos</dc:title>
  <dc:subject>Referido</dc:subject>
  <dc:creator>Edgar R Rivera Cruz</dc:creator>
  <cp:keywords>NSAC</cp:keywords>
  <cp:lastModifiedBy>erc0119</cp:lastModifiedBy>
  <cp:revision>58</cp:revision>
  <cp:lastPrinted>2015-07-21T12:46:00Z</cp:lastPrinted>
  <dcterms:created xsi:type="dcterms:W3CDTF">2015-06-02T14:44:00Z</dcterms:created>
  <dcterms:modified xsi:type="dcterms:W3CDTF">2015-09-18T19:4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